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131CA9" w:rsidP="004C3466">
      <w:pPr>
        <w:pStyle w:val="a8"/>
        <w:rPr>
          <w:b w:val="0"/>
          <w:lang w:val="en-US"/>
        </w:rPr>
      </w:pPr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 w:rsidRPr="001D30FA">
        <w:rPr>
          <w:rFonts w:ascii="Times New Roman" w:hAnsi="Times New Roman"/>
          <w:sz w:val="28"/>
          <w:szCs w:val="28"/>
        </w:rPr>
        <w:lastRenderedPageBreak/>
        <w:t>"___</w:t>
      </w:r>
      <w:r w:rsidR="00D9480A">
        <w:rPr>
          <w:rFonts w:ascii="Times New Roman" w:hAnsi="Times New Roman"/>
          <w:sz w:val="28"/>
          <w:szCs w:val="28"/>
        </w:rPr>
        <w:t>13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 w:rsidR="00D9480A">
        <w:rPr>
          <w:rFonts w:ascii="Times New Roman" w:hAnsi="Times New Roman"/>
          <w:sz w:val="28"/>
          <w:szCs w:val="28"/>
        </w:rPr>
        <w:t>12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 w:rsidR="009C2B56">
        <w:rPr>
          <w:rFonts w:ascii="Times New Roman" w:hAnsi="Times New Roman"/>
          <w:sz w:val="28"/>
        </w:rPr>
        <w:t xml:space="preserve">№ </w:t>
      </w:r>
      <w:r w:rsidR="00D9480A">
        <w:rPr>
          <w:rFonts w:ascii="Times New Roman" w:hAnsi="Times New Roman"/>
          <w:sz w:val="28"/>
        </w:rPr>
        <w:t xml:space="preserve">23660 - </w:t>
      </w:r>
      <w:proofErr w:type="spellStart"/>
      <w:r w:rsidR="00D9480A">
        <w:rPr>
          <w:rFonts w:ascii="Times New Roman" w:hAnsi="Times New Roman"/>
          <w:sz w:val="28"/>
        </w:rPr>
        <w:t>осн</w:t>
      </w:r>
      <w:proofErr w:type="spell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206A1">
        <w:rPr>
          <w:rFonts w:ascii="Times New Roman" w:hAnsi="Times New Roman"/>
          <w:sz w:val="28"/>
        </w:rPr>
        <w:t xml:space="preserve">б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 xml:space="preserve">итогах 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</w:t>
      </w:r>
      <w:r w:rsidR="00074C5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    </w:t>
      </w:r>
      <w:r w:rsidR="00085D1E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этапа </w:t>
      </w:r>
    </w:p>
    <w:p w:rsidR="00E306D2" w:rsidRDefault="003206A1" w:rsidP="00E306D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r w:rsidR="00E306D2">
        <w:rPr>
          <w:rFonts w:ascii="Times New Roman" w:hAnsi="Times New Roman"/>
          <w:sz w:val="28"/>
        </w:rPr>
        <w:t xml:space="preserve"> </w:t>
      </w:r>
      <w:r w:rsidR="00085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лимпиады</w:t>
      </w:r>
      <w:proofErr w:type="gramEnd"/>
    </w:p>
    <w:p w:rsidR="00EA0FDF" w:rsidRDefault="00412567" w:rsidP="004125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ьников </w:t>
      </w:r>
      <w:proofErr w:type="gramStart"/>
      <w:r w:rsidR="003206A1">
        <w:rPr>
          <w:rFonts w:ascii="Times New Roman" w:hAnsi="Times New Roman"/>
          <w:sz w:val="28"/>
        </w:rPr>
        <w:t xml:space="preserve">по  </w:t>
      </w:r>
      <w:r>
        <w:rPr>
          <w:rFonts w:ascii="Times New Roman" w:hAnsi="Times New Roman"/>
          <w:sz w:val="28"/>
        </w:rPr>
        <w:t>литературе</w:t>
      </w:r>
      <w:proofErr w:type="gramEnd"/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405714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3206A1">
        <w:rPr>
          <w:rFonts w:ascii="Times New Roman" w:eastAsia="Calibri" w:hAnsi="Times New Roman"/>
          <w:sz w:val="28"/>
          <w:szCs w:val="28"/>
        </w:rPr>
        <w:t xml:space="preserve">приказом комитета по образованию города </w:t>
      </w:r>
      <w:proofErr w:type="gramStart"/>
      <w:r w:rsidR="003206A1">
        <w:rPr>
          <w:rFonts w:ascii="Times New Roman" w:eastAsia="Calibri" w:hAnsi="Times New Roman"/>
          <w:sz w:val="28"/>
          <w:szCs w:val="28"/>
        </w:rPr>
        <w:t xml:space="preserve">Барнаула </w:t>
      </w:r>
      <w:r w:rsidR="00316B4D">
        <w:rPr>
          <w:rFonts w:ascii="Times New Roman" w:eastAsia="Calibri" w:hAnsi="Times New Roman"/>
          <w:sz w:val="28"/>
          <w:szCs w:val="28"/>
        </w:rPr>
        <w:t xml:space="preserve"> </w:t>
      </w:r>
      <w:r w:rsidR="003206A1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3206A1">
        <w:rPr>
          <w:rFonts w:ascii="Times New Roman" w:eastAsia="Calibri" w:hAnsi="Times New Roman"/>
          <w:sz w:val="28"/>
          <w:szCs w:val="28"/>
        </w:rPr>
        <w:t xml:space="preserve"> 14.11.2016 №1858-осн «О проведении муниципального этапа всероссийской олимпиады </w:t>
      </w:r>
      <w:r w:rsidR="00047C72">
        <w:rPr>
          <w:rFonts w:ascii="Times New Roman" w:eastAsia="Calibri" w:hAnsi="Times New Roman"/>
          <w:sz w:val="28"/>
          <w:szCs w:val="28"/>
        </w:rPr>
        <w:t>школьников в 2016 году»</w:t>
      </w:r>
      <w:r w:rsidR="003206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047C72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</w:t>
      </w:r>
      <w:r w:rsidR="00047C72">
        <w:rPr>
          <w:rFonts w:ascii="Times New Roman" w:eastAsia="Calibri" w:hAnsi="Times New Roman"/>
          <w:sz w:val="28"/>
          <w:szCs w:val="28"/>
        </w:rPr>
        <w:t xml:space="preserve">список победителей и призеров муниципального этапа всероссийской олимпиады школьников по </w:t>
      </w:r>
      <w:proofErr w:type="gramStart"/>
      <w:r w:rsidR="00412567">
        <w:rPr>
          <w:rFonts w:ascii="Times New Roman" w:eastAsia="Calibri" w:hAnsi="Times New Roman"/>
          <w:sz w:val="28"/>
          <w:szCs w:val="28"/>
        </w:rPr>
        <w:t>литературе</w:t>
      </w:r>
      <w:r w:rsidR="00047C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C7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047C72">
        <w:rPr>
          <w:rFonts w:ascii="Times New Roman" w:eastAsia="Calibri" w:hAnsi="Times New Roman"/>
          <w:sz w:val="28"/>
          <w:szCs w:val="28"/>
        </w:rPr>
        <w:t xml:space="preserve">далее - Олимпиада) </w:t>
      </w:r>
      <w:r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384735" w:rsidRDefault="00047C72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бъявить благодарность директору МБОУ «</w:t>
      </w:r>
      <w:r w:rsidR="00412567">
        <w:rPr>
          <w:rFonts w:ascii="Times New Roman" w:eastAsia="Calibri" w:hAnsi="Times New Roman"/>
          <w:sz w:val="28"/>
          <w:szCs w:val="28"/>
        </w:rPr>
        <w:t>СОШ</w:t>
      </w:r>
      <w:r w:rsidR="00EA0FDF">
        <w:rPr>
          <w:rFonts w:ascii="Times New Roman" w:eastAsia="Calibri" w:hAnsi="Times New Roman"/>
          <w:sz w:val="28"/>
          <w:szCs w:val="28"/>
        </w:rPr>
        <w:t xml:space="preserve"> №</w:t>
      </w:r>
      <w:proofErr w:type="gramStart"/>
      <w:r w:rsidR="00412567">
        <w:rPr>
          <w:rFonts w:ascii="Times New Roman" w:eastAsia="Calibri" w:hAnsi="Times New Roman"/>
          <w:sz w:val="28"/>
          <w:szCs w:val="28"/>
        </w:rPr>
        <w:t>55</w:t>
      </w:r>
      <w:r>
        <w:rPr>
          <w:rFonts w:ascii="Times New Roman" w:eastAsia="Calibri" w:hAnsi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412567">
        <w:rPr>
          <w:rFonts w:ascii="Times New Roman" w:eastAsia="Calibri" w:hAnsi="Times New Roman"/>
          <w:sz w:val="28"/>
          <w:szCs w:val="28"/>
        </w:rPr>
        <w:t>Мироновой Т.Г</w:t>
      </w:r>
      <w:r w:rsidR="00EA0FDF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, руководителю муниципального методического объединения учителей </w:t>
      </w:r>
      <w:r w:rsidR="00412567">
        <w:rPr>
          <w:rFonts w:ascii="Times New Roman" w:eastAsia="Calibri" w:hAnsi="Times New Roman"/>
          <w:sz w:val="28"/>
          <w:szCs w:val="28"/>
        </w:rPr>
        <w:t>русского языка и литератур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12567">
        <w:rPr>
          <w:rFonts w:ascii="Times New Roman" w:eastAsia="Calibri" w:hAnsi="Times New Roman"/>
          <w:sz w:val="28"/>
          <w:szCs w:val="28"/>
        </w:rPr>
        <w:t>Вершининой</w:t>
      </w:r>
      <w:proofErr w:type="spellEnd"/>
      <w:r w:rsidR="00412567">
        <w:rPr>
          <w:rFonts w:ascii="Times New Roman" w:eastAsia="Calibri" w:hAnsi="Times New Roman"/>
          <w:sz w:val="28"/>
          <w:szCs w:val="28"/>
        </w:rPr>
        <w:t xml:space="preserve"> Т.А.</w:t>
      </w:r>
      <w:r>
        <w:rPr>
          <w:rFonts w:ascii="Times New Roman" w:eastAsia="Calibri" w:hAnsi="Times New Roman"/>
          <w:sz w:val="28"/>
          <w:szCs w:val="28"/>
        </w:rPr>
        <w:t xml:space="preserve"> за организацию работы по проведению Олимпиады</w:t>
      </w:r>
      <w:r w:rsidR="00E306D2">
        <w:rPr>
          <w:rFonts w:ascii="Times New Roman" w:eastAsia="Calibri" w:hAnsi="Times New Roman"/>
          <w:sz w:val="28"/>
          <w:szCs w:val="28"/>
        </w:rPr>
        <w:t>.</w:t>
      </w:r>
    </w:p>
    <w:p w:rsidR="00E306D2" w:rsidRPr="00951800" w:rsidRDefault="00047C72" w:rsidP="00047C72">
      <w:pPr>
        <w:pStyle w:val="ab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E306D2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6D2" w:rsidRDefault="00D9480A" w:rsidP="00E306D2">
      <w:pPr>
        <w:pStyle w:val="4"/>
        <w:suppressAutoHyphens/>
        <w:ind w:firstLine="0"/>
        <w:rPr>
          <w:rFonts w:ascii="Times New Roman" w:hAnsi="Times New Roman"/>
        </w:rPr>
      </w:pPr>
      <w:r w:rsidRPr="00D9480A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7CDC646F" wp14:editId="2E05FA46">
            <wp:simplePos x="0" y="0"/>
            <wp:positionH relativeFrom="column">
              <wp:posOffset>2691764</wp:posOffset>
            </wp:positionH>
            <wp:positionV relativeFrom="paragraph">
              <wp:posOffset>15940</wp:posOffset>
            </wp:positionV>
            <wp:extent cx="790351" cy="773999"/>
            <wp:effectExtent l="0" t="0" r="0" b="7620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32" cy="7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EA2F21">
      <w:pPr>
        <w:ind w:right="-14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EA2F2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316B4D" w:rsidRPr="006B0D16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412567" w:rsidRDefault="00412567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DB4847" w:rsidRDefault="00DB4847" w:rsidP="00316B4D">
      <w:pPr>
        <w:rPr>
          <w:rFonts w:ascii="Times New Roman" w:hAnsi="Times New Roman"/>
          <w:sz w:val="28"/>
        </w:rPr>
      </w:pPr>
    </w:p>
    <w:p w:rsidR="00DB4847" w:rsidRDefault="00DB4847" w:rsidP="00316B4D">
      <w:pPr>
        <w:rPr>
          <w:rFonts w:ascii="Times New Roman" w:hAnsi="Times New Roman"/>
          <w:sz w:val="28"/>
        </w:rPr>
      </w:pPr>
    </w:p>
    <w:p w:rsidR="000B4532" w:rsidRDefault="00074C58" w:rsidP="00316B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047C72" w:rsidTr="00047C72">
        <w:tc>
          <w:tcPr>
            <w:tcW w:w="4678" w:type="dxa"/>
          </w:tcPr>
          <w:p w:rsidR="00047C72" w:rsidRDefault="00047C72" w:rsidP="00D9480A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от</w:t>
            </w:r>
            <w:r w:rsidR="00416A0A">
              <w:rPr>
                <w:rFonts w:ascii="Times New Roman" w:hAnsi="Times New Roman"/>
                <w:sz w:val="28"/>
              </w:rPr>
              <w:t xml:space="preserve"> </w:t>
            </w:r>
            <w:r w:rsidR="00D9480A">
              <w:rPr>
                <w:rFonts w:ascii="Times New Roman" w:hAnsi="Times New Roman"/>
                <w:sz w:val="28"/>
              </w:rPr>
              <w:t xml:space="preserve">13.12.2016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9480A">
              <w:rPr>
                <w:rFonts w:ascii="Times New Roman" w:hAnsi="Times New Roman"/>
                <w:sz w:val="28"/>
              </w:rPr>
              <w:t xml:space="preserve">2366 - </w:t>
            </w:r>
            <w:proofErr w:type="spellStart"/>
            <w:r w:rsidR="00D9480A">
              <w:rPr>
                <w:rFonts w:ascii="Times New Roman" w:hAnsi="Times New Roman"/>
                <w:sz w:val="28"/>
              </w:rPr>
              <w:t>осн</w:t>
            </w:r>
            <w:proofErr w:type="spellEnd"/>
          </w:p>
        </w:tc>
      </w:tr>
    </w:tbl>
    <w:p w:rsidR="00047C72" w:rsidRDefault="00047C72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E306D2" w:rsidRPr="006137DC" w:rsidRDefault="00E306D2" w:rsidP="00E306D2">
      <w:pPr>
        <w:suppressAutoHyphens/>
        <w:ind w:firstLine="709"/>
        <w:jc w:val="center"/>
        <w:rPr>
          <w:rFonts w:ascii="Times New Roman" w:hAnsi="Times New Roman"/>
          <w:sz w:val="28"/>
        </w:rPr>
      </w:pPr>
    </w:p>
    <w:p w:rsidR="00047C72" w:rsidRDefault="00047C72" w:rsidP="00047C7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ИСОК</w:t>
      </w:r>
    </w:p>
    <w:p w:rsidR="00E306D2" w:rsidRPr="00A95E42" w:rsidRDefault="00047C72" w:rsidP="00A95E42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едителей и призеров муниципального этапа всероссийской</w:t>
      </w:r>
      <w:r w:rsidR="00A95E42">
        <w:rPr>
          <w:rFonts w:ascii="Times New Roman" w:eastAsia="Calibri" w:hAnsi="Times New Roman"/>
          <w:sz w:val="28"/>
          <w:szCs w:val="28"/>
        </w:rPr>
        <w:t xml:space="preserve"> олимпиады школьников по </w:t>
      </w:r>
      <w:r w:rsidR="00412567">
        <w:rPr>
          <w:rFonts w:ascii="Times New Roman" w:eastAsia="Calibri" w:hAnsi="Times New Roman"/>
          <w:sz w:val="28"/>
          <w:szCs w:val="28"/>
        </w:rPr>
        <w:t>литературе</w:t>
      </w:r>
    </w:p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tbl>
      <w:tblPr>
        <w:tblStyle w:val="ac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13"/>
        <w:gridCol w:w="1870"/>
      </w:tblGrid>
      <w:tr w:rsidR="00384CDB" w:rsidRPr="00F31F4B" w:rsidTr="00DB4847">
        <w:tc>
          <w:tcPr>
            <w:tcW w:w="534" w:type="dxa"/>
          </w:tcPr>
          <w:p w:rsidR="00047C72" w:rsidRPr="00F31F4B" w:rsidRDefault="00047C72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47C72" w:rsidRPr="00F31F4B" w:rsidRDefault="00047C72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813" w:type="dxa"/>
          </w:tcPr>
          <w:p w:rsidR="00047C72" w:rsidRPr="00F31F4B" w:rsidRDefault="00EA0FDF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47C72" w:rsidRPr="00F31F4B">
              <w:rPr>
                <w:rFonts w:ascii="Times New Roman" w:hAnsi="Times New Roman"/>
                <w:bCs/>
                <w:sz w:val="28"/>
                <w:szCs w:val="28"/>
              </w:rPr>
              <w:t>бщеобразовательная организация</w:t>
            </w:r>
          </w:p>
        </w:tc>
        <w:tc>
          <w:tcPr>
            <w:tcW w:w="1870" w:type="dxa"/>
          </w:tcPr>
          <w:p w:rsidR="00047C72" w:rsidRPr="00F31F4B" w:rsidRDefault="00EA0FDF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7C72" w:rsidRPr="00F31F4B">
              <w:rPr>
                <w:rFonts w:ascii="Times New Roman" w:hAnsi="Times New Roman"/>
                <w:bCs/>
                <w:sz w:val="28"/>
                <w:szCs w:val="28"/>
              </w:rPr>
              <w:t>езультат</w:t>
            </w:r>
          </w:p>
        </w:tc>
      </w:tr>
      <w:tr w:rsidR="00384CDB" w:rsidRPr="00F31F4B" w:rsidTr="00DB4847">
        <w:tc>
          <w:tcPr>
            <w:tcW w:w="9902" w:type="dxa"/>
            <w:gridSpan w:val="4"/>
          </w:tcPr>
          <w:p w:rsidR="008814EA" w:rsidRPr="00F31F4B" w:rsidRDefault="00412567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  <w:r w:rsidR="007F4655" w:rsidRPr="00F31F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14EA" w:rsidRPr="00F31F4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  <w:proofErr w:type="gramEnd"/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ченко Дарь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Губкина Алина</w:t>
            </w:r>
          </w:p>
        </w:tc>
        <w:tc>
          <w:tcPr>
            <w:tcW w:w="3813" w:type="dxa"/>
          </w:tcPr>
          <w:p w:rsidR="00412567" w:rsidRPr="00F31F4B" w:rsidRDefault="00DF07B9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озелк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Подгаевская Александр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</w:t>
            </w:r>
            <w:r w:rsidR="00DF0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ЭПШ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Ершова Софь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рюкова Олес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исляк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я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оров Федор 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Чеснак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Андрейчук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опытенк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а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9»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Урусова Ксен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сных Софь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ь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Еньшн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никова Мари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DF07B9">
              <w:rPr>
                <w:rFonts w:ascii="Times New Roman" w:hAnsi="Times New Roman"/>
                <w:color w:val="000000"/>
                <w:sz w:val="28"/>
                <w:szCs w:val="28"/>
              </w:rPr>
              <w:t>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3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Харламова Софь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икова Екатерина  </w:t>
            </w:r>
          </w:p>
        </w:tc>
        <w:tc>
          <w:tcPr>
            <w:tcW w:w="3813" w:type="dxa"/>
          </w:tcPr>
          <w:p w:rsidR="00412567" w:rsidRPr="00F31F4B" w:rsidRDefault="00DF07B9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ова Екатери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 </w:t>
            </w:r>
            <w:r w:rsidR="00DF07B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="00DF07B9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3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чкова Виктори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улясов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тихаре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зурова Елена 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«СОШ №3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Шерш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Черных Дарь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4655" w:rsidRPr="00F31F4B" w:rsidTr="00DB4847">
        <w:tc>
          <w:tcPr>
            <w:tcW w:w="9902" w:type="dxa"/>
            <w:gridSpan w:val="4"/>
          </w:tcPr>
          <w:p w:rsidR="007F4655" w:rsidRPr="00F31F4B" w:rsidRDefault="00412567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7F4655" w:rsidRPr="00F31F4B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трукова Вера Юрьев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азанцева Любовь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уравьева Ангели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Нестеров Иван Алексеевич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Поволоцкая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В.Е. Смирнова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рюкова Мар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>ия №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Бурлак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шунова Дарь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Глушанин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ведева Ксен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5E08A4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5E08A4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5E08A4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5E08A4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5E08A4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Протопоп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ОШ №53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ронова Екатери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8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Храмченк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  Яна</w:t>
            </w:r>
            <w:proofErr w:type="gramEnd"/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ылова Али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4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лоблина Елизавет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ергеева Амал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ОШ №53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Дарь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Вдовина Татья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оченко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тадник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Грешных Ан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Дедушева Анастаси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4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азазае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птева Ан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Бибекин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Ар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щина Ан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DF07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Хитрун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№10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Мария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12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4655" w:rsidRPr="00F31F4B" w:rsidTr="00DB4847">
        <w:tc>
          <w:tcPr>
            <w:tcW w:w="9902" w:type="dxa"/>
            <w:gridSpan w:val="4"/>
          </w:tcPr>
          <w:p w:rsidR="007F4655" w:rsidRPr="00F31F4B" w:rsidRDefault="00412567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F4B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  <w:r w:rsidR="007F4655" w:rsidRPr="00F31F4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илин Алексей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В.Е. Смирнов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Троян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9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Рубашан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Андреин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ерев Антон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Никулина Татья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цова Еле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Ан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аумтрог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rPr>
          <w:trHeight w:val="233"/>
        </w:trPr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эктов Лев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а Анфис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В.Е. Смирнов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Иванова Ан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4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вьёва Влад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9»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арагаче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ежа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афонова Али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ехова Ари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«СОШ №3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толповская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ник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В.Е. Смирнов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одулина Наст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Жаворонков Богдан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елянская Ан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«Лицей №7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Деревнин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а Мила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орсук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ОШ №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Зырянова Софь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0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Мазаева Миле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омоед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рилова Елизавет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натенко Анастас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6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очкина Ангели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8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Новомлинская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4655" w:rsidRPr="00F31F4B" w:rsidTr="00DB4847">
        <w:tc>
          <w:tcPr>
            <w:tcW w:w="9902" w:type="dxa"/>
            <w:gridSpan w:val="4"/>
          </w:tcPr>
          <w:p w:rsidR="007F4655" w:rsidRPr="005165E4" w:rsidRDefault="00412567" w:rsidP="00F31F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65E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7F4655" w:rsidRPr="005165E4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Видяк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567" w:rsidRPr="00F31F4B" w:rsidTr="00DB4847">
        <w:trPr>
          <w:trHeight w:val="395"/>
        </w:trPr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90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улдукян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412567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Мячин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7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Усольцева Пол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бер Анастас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Логунк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ья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Поломошн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Вервайн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ибуль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Потапова Юл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«Лицей №7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ляева Ольг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6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трокин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а 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 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3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акова Елизавет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вьева Анастасия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9»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ухтияр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Лаврищева Мар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</w:t>
            </w:r>
            <w:r w:rsidR="00EF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ЭПШ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Хоменская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5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Желуде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банова </w:t>
            </w: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Эсмира</w:t>
            </w:r>
            <w:proofErr w:type="spellEnd"/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412567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110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Левченко Екатерина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укрее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27» </w:t>
            </w:r>
            <w:r w:rsidR="005E08A4" w:rsidRPr="004976FF">
              <w:rPr>
                <w:rFonts w:ascii="Times New Roman" w:hAnsi="Times New Roman"/>
                <w:sz w:val="28"/>
                <w:szCs w:val="28"/>
              </w:rPr>
              <w:t>имени Героя Советского Союза В.Е. Смирнова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Атабае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Воробьева Софь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9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ульгускин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уханова Юлия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334A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еношенко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 </w:t>
            </w:r>
          </w:p>
        </w:tc>
        <w:tc>
          <w:tcPr>
            <w:tcW w:w="3813" w:type="dxa"/>
          </w:tcPr>
          <w:p w:rsidR="00412567" w:rsidRPr="00F31F4B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534" w:type="dxa"/>
          </w:tcPr>
          <w:p w:rsidR="00412567" w:rsidRPr="00F31F4B" w:rsidRDefault="00412567" w:rsidP="00F31F4B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12567" w:rsidRPr="005165E4" w:rsidRDefault="00412567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Шевляк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3813" w:type="dxa"/>
          </w:tcPr>
          <w:p w:rsidR="00412567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412567" w:rsidRPr="00F31F4B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567" w:rsidRPr="00F31F4B" w:rsidTr="00DB4847">
        <w:tc>
          <w:tcPr>
            <w:tcW w:w="9902" w:type="dxa"/>
            <w:gridSpan w:val="4"/>
          </w:tcPr>
          <w:p w:rsidR="00412567" w:rsidRPr="005165E4" w:rsidRDefault="00412567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однар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Молодов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ван</w:t>
            </w:r>
            <w:proofErr w:type="gramEnd"/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4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EF2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89F">
              <w:rPr>
                <w:rFonts w:ascii="Times New Roman" w:hAnsi="Times New Roman"/>
                <w:sz w:val="28"/>
                <w:szCs w:val="28"/>
              </w:rPr>
              <w:lastRenderedPageBreak/>
              <w:t>«математики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упц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нтелеева Полина 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</w:t>
            </w:r>
            <w:r w:rsidR="00062E66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занова Светлана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F289F" w:rsidRPr="00F31F4B" w:rsidTr="00DB4847">
        <w:tc>
          <w:tcPr>
            <w:tcW w:w="534" w:type="dxa"/>
          </w:tcPr>
          <w:p w:rsidR="00EF289F" w:rsidRPr="00F31F4B" w:rsidRDefault="00EF289F" w:rsidP="00EF289F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289F" w:rsidRPr="005165E4" w:rsidRDefault="00EF289F" w:rsidP="00EF28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Дьякова Софья</w:t>
            </w:r>
          </w:p>
        </w:tc>
        <w:tc>
          <w:tcPr>
            <w:tcW w:w="3813" w:type="dxa"/>
          </w:tcPr>
          <w:p w:rsidR="00EF289F" w:rsidRDefault="00EF289F" w:rsidP="00EF289F">
            <w:r w:rsidRPr="00986C56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EF289F" w:rsidRPr="00F31F4B" w:rsidRDefault="00EF289F" w:rsidP="00EF28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F289F" w:rsidRPr="00F31F4B" w:rsidTr="00DB4847">
        <w:tc>
          <w:tcPr>
            <w:tcW w:w="534" w:type="dxa"/>
          </w:tcPr>
          <w:p w:rsidR="00EF289F" w:rsidRPr="00F31F4B" w:rsidRDefault="00EF289F" w:rsidP="00EF289F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F289F" w:rsidRPr="005165E4" w:rsidRDefault="00EF289F" w:rsidP="00EF28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уличн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3813" w:type="dxa"/>
          </w:tcPr>
          <w:p w:rsidR="00EF289F" w:rsidRDefault="00EF289F" w:rsidP="00EF289F">
            <w:r w:rsidRPr="00986C56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EF289F" w:rsidRPr="00F31F4B" w:rsidRDefault="00EF289F" w:rsidP="00EF28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Гагельганс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062E66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«СОШ №31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Князева Анна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80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юкова Елизавета 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Слободянник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Бауэр Анна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8</w:t>
            </w:r>
            <w:r w:rsidR="00EF289F" w:rsidRPr="004976FF"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>Ельникова</w:t>
            </w:r>
            <w:proofErr w:type="spellEnd"/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5165E4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бо Кристина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9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Заболуе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гелина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Шугае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ёна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0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9040D7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0D7">
              <w:rPr>
                <w:rFonts w:ascii="Times New Roman" w:hAnsi="Times New Roman"/>
                <w:color w:val="000000"/>
                <w:sz w:val="28"/>
                <w:szCs w:val="28"/>
              </w:rPr>
              <w:t>Кононова Алена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ашперо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 w:rsidR="00062E66"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СОШ №6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кова Юлия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7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Куклева</w:t>
            </w:r>
            <w:proofErr w:type="spellEnd"/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Лебедева Валерия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оисеенко Виктория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Черкасова Дарья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атвиенко Елена</w:t>
            </w:r>
          </w:p>
        </w:tc>
        <w:tc>
          <w:tcPr>
            <w:tcW w:w="3813" w:type="dxa"/>
          </w:tcPr>
          <w:p w:rsidR="00062E66" w:rsidRPr="00F31F4B" w:rsidRDefault="00EF289F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62E66" w:rsidRPr="00F31F4B" w:rsidTr="00DB4847">
        <w:tc>
          <w:tcPr>
            <w:tcW w:w="534" w:type="dxa"/>
          </w:tcPr>
          <w:p w:rsidR="00062E66" w:rsidRPr="00F31F4B" w:rsidRDefault="00062E66" w:rsidP="00F31F4B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62E66" w:rsidRPr="00F31F4B" w:rsidRDefault="00062E66" w:rsidP="009040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якова Валерия </w:t>
            </w:r>
          </w:p>
        </w:tc>
        <w:tc>
          <w:tcPr>
            <w:tcW w:w="3813" w:type="dxa"/>
          </w:tcPr>
          <w:p w:rsidR="00062E66" w:rsidRPr="00F31F4B" w:rsidRDefault="00062E66" w:rsidP="00F31F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EF289F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062E66" w:rsidRPr="00F31F4B" w:rsidRDefault="00062E66" w:rsidP="00F31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F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047C72" w:rsidRDefault="00D9480A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  <w:r w:rsidRPr="00D9480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776" behindDoc="1" locked="0" layoutInCell="1" allowOverlap="1" wp14:anchorId="7C68EB89" wp14:editId="6020D2D1">
            <wp:simplePos x="0" y="0"/>
            <wp:positionH relativeFrom="column">
              <wp:posOffset>2739390</wp:posOffset>
            </wp:positionH>
            <wp:positionV relativeFrom="paragraph">
              <wp:posOffset>200660</wp:posOffset>
            </wp:positionV>
            <wp:extent cx="762000" cy="746289"/>
            <wp:effectExtent l="0" t="0" r="0" b="0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9" cy="7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744978" w:rsidRDefault="00E306D2" w:rsidP="00EA2F21">
      <w:pPr>
        <w:ind w:left="-142" w:right="-425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AE3DE4">
        <w:rPr>
          <w:rFonts w:ascii="Times New Roman" w:hAnsi="Times New Roman"/>
          <w:sz w:val="28"/>
        </w:rPr>
        <w:t xml:space="preserve">   </w:t>
      </w:r>
      <w:r w:rsidR="00EA2F21">
        <w:rPr>
          <w:rFonts w:ascii="Times New Roman" w:hAnsi="Times New Roman"/>
          <w:sz w:val="28"/>
        </w:rPr>
        <w:t xml:space="preserve">     </w:t>
      </w:r>
      <w:r w:rsidR="00AE3D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В.Полосина</w:t>
      </w:r>
    </w:p>
    <w:p w:rsidR="00A5341D" w:rsidRDefault="00A5341D" w:rsidP="006B0D16">
      <w:pPr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A5341D" w:rsidRDefault="00A5341D" w:rsidP="005C4904">
      <w:pPr>
        <w:jc w:val="center"/>
        <w:rPr>
          <w:rFonts w:ascii="Times New Roman" w:hAnsi="Times New Roman"/>
          <w:sz w:val="28"/>
        </w:rPr>
      </w:pPr>
    </w:p>
    <w:p w:rsidR="009A0661" w:rsidRPr="00CD259A" w:rsidRDefault="009A0661" w:rsidP="00DB4847">
      <w:pPr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55" w:rsidRDefault="00DB1B55">
      <w:r>
        <w:separator/>
      </w:r>
    </w:p>
  </w:endnote>
  <w:endnote w:type="continuationSeparator" w:id="0">
    <w:p w:rsidR="00DB1B55" w:rsidRDefault="00DB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55" w:rsidRDefault="00DB1B55">
      <w:r>
        <w:separator/>
      </w:r>
    </w:p>
  </w:footnote>
  <w:footnote w:type="continuationSeparator" w:id="0">
    <w:p w:rsidR="00DB1B55" w:rsidRDefault="00DB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7" w:rsidRDefault="00DB484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4847" w:rsidRDefault="00DB48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5876"/>
      <w:docPartObj>
        <w:docPartGallery w:val="Page Numbers (Top of Page)"/>
        <w:docPartUnique/>
      </w:docPartObj>
    </w:sdtPr>
    <w:sdtEndPr/>
    <w:sdtContent>
      <w:p w:rsidR="00DB4847" w:rsidRDefault="00DB1B55">
        <w:pPr>
          <w:pStyle w:val="a4"/>
          <w:jc w:val="right"/>
        </w:pPr>
      </w:p>
    </w:sdtContent>
  </w:sdt>
  <w:p w:rsidR="00DB4847" w:rsidRDefault="00DB4847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7" w:rsidRDefault="00DB4847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037"/>
    <w:multiLevelType w:val="hybridMultilevel"/>
    <w:tmpl w:val="AF723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316233E7"/>
    <w:multiLevelType w:val="hybridMultilevel"/>
    <w:tmpl w:val="AF723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7658F"/>
    <w:multiLevelType w:val="hybridMultilevel"/>
    <w:tmpl w:val="68A4B776"/>
    <w:lvl w:ilvl="0" w:tplc="A7AC0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3A9F2765"/>
    <w:multiLevelType w:val="hybridMultilevel"/>
    <w:tmpl w:val="CAB65D50"/>
    <w:lvl w:ilvl="0" w:tplc="5B566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E6B8A"/>
    <w:multiLevelType w:val="hybridMultilevel"/>
    <w:tmpl w:val="3386EFC4"/>
    <w:lvl w:ilvl="0" w:tplc="C714C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20E18"/>
    <w:multiLevelType w:val="hybridMultilevel"/>
    <w:tmpl w:val="D8969552"/>
    <w:lvl w:ilvl="0" w:tplc="01C8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31BC6"/>
    <w:rsid w:val="00044847"/>
    <w:rsid w:val="00046D2F"/>
    <w:rsid w:val="00047C72"/>
    <w:rsid w:val="00062E66"/>
    <w:rsid w:val="00074C58"/>
    <w:rsid w:val="000753D5"/>
    <w:rsid w:val="000815A0"/>
    <w:rsid w:val="00083659"/>
    <w:rsid w:val="00085D1E"/>
    <w:rsid w:val="00091957"/>
    <w:rsid w:val="000A4775"/>
    <w:rsid w:val="000B4532"/>
    <w:rsid w:val="000B6346"/>
    <w:rsid w:val="000F4AF5"/>
    <w:rsid w:val="00127D8A"/>
    <w:rsid w:val="00131CA9"/>
    <w:rsid w:val="0014017E"/>
    <w:rsid w:val="00150B0C"/>
    <w:rsid w:val="0016106B"/>
    <w:rsid w:val="00161F91"/>
    <w:rsid w:val="00163515"/>
    <w:rsid w:val="00196791"/>
    <w:rsid w:val="00196FB5"/>
    <w:rsid w:val="001A38C4"/>
    <w:rsid w:val="001A3AF6"/>
    <w:rsid w:val="001D30FA"/>
    <w:rsid w:val="001E13AE"/>
    <w:rsid w:val="001E5870"/>
    <w:rsid w:val="002253D0"/>
    <w:rsid w:val="00227760"/>
    <w:rsid w:val="0023415D"/>
    <w:rsid w:val="00241B92"/>
    <w:rsid w:val="00253805"/>
    <w:rsid w:val="00270CBA"/>
    <w:rsid w:val="00276636"/>
    <w:rsid w:val="00281958"/>
    <w:rsid w:val="002854CD"/>
    <w:rsid w:val="00287947"/>
    <w:rsid w:val="0029259A"/>
    <w:rsid w:val="00296C6C"/>
    <w:rsid w:val="002A0B9C"/>
    <w:rsid w:val="002A31FA"/>
    <w:rsid w:val="002B08C7"/>
    <w:rsid w:val="002F089B"/>
    <w:rsid w:val="00316B4D"/>
    <w:rsid w:val="0032014C"/>
    <w:rsid w:val="003206A1"/>
    <w:rsid w:val="0033150F"/>
    <w:rsid w:val="003327CA"/>
    <w:rsid w:val="00334A83"/>
    <w:rsid w:val="003554C7"/>
    <w:rsid w:val="00356EF7"/>
    <w:rsid w:val="003768D3"/>
    <w:rsid w:val="003779D9"/>
    <w:rsid w:val="00384CDB"/>
    <w:rsid w:val="00385A4F"/>
    <w:rsid w:val="00386132"/>
    <w:rsid w:val="00390E2E"/>
    <w:rsid w:val="0039742E"/>
    <w:rsid w:val="003B171E"/>
    <w:rsid w:val="003C2A57"/>
    <w:rsid w:val="003E4542"/>
    <w:rsid w:val="003F5A3F"/>
    <w:rsid w:val="00405714"/>
    <w:rsid w:val="00412194"/>
    <w:rsid w:val="00412567"/>
    <w:rsid w:val="00416A0A"/>
    <w:rsid w:val="004254F6"/>
    <w:rsid w:val="00433D38"/>
    <w:rsid w:val="00442C75"/>
    <w:rsid w:val="00450674"/>
    <w:rsid w:val="00466661"/>
    <w:rsid w:val="0049220D"/>
    <w:rsid w:val="004C0340"/>
    <w:rsid w:val="004C3466"/>
    <w:rsid w:val="004C6EB6"/>
    <w:rsid w:val="004D0741"/>
    <w:rsid w:val="004D222B"/>
    <w:rsid w:val="004E1269"/>
    <w:rsid w:val="004F4B10"/>
    <w:rsid w:val="005105D9"/>
    <w:rsid w:val="005165E4"/>
    <w:rsid w:val="00540BB9"/>
    <w:rsid w:val="005463C2"/>
    <w:rsid w:val="00562DF0"/>
    <w:rsid w:val="00565780"/>
    <w:rsid w:val="0056740B"/>
    <w:rsid w:val="00584D91"/>
    <w:rsid w:val="005C3004"/>
    <w:rsid w:val="005C4904"/>
    <w:rsid w:val="005D3829"/>
    <w:rsid w:val="005E08A4"/>
    <w:rsid w:val="005F70DB"/>
    <w:rsid w:val="0060720D"/>
    <w:rsid w:val="00624822"/>
    <w:rsid w:val="00625E17"/>
    <w:rsid w:val="00631342"/>
    <w:rsid w:val="00637831"/>
    <w:rsid w:val="006435D9"/>
    <w:rsid w:val="0064432C"/>
    <w:rsid w:val="00650B28"/>
    <w:rsid w:val="00662426"/>
    <w:rsid w:val="006663B8"/>
    <w:rsid w:val="00687F13"/>
    <w:rsid w:val="006A16D8"/>
    <w:rsid w:val="006B0D16"/>
    <w:rsid w:val="006B234C"/>
    <w:rsid w:val="006C7273"/>
    <w:rsid w:val="006F2047"/>
    <w:rsid w:val="00703AC5"/>
    <w:rsid w:val="0070525C"/>
    <w:rsid w:val="007156F3"/>
    <w:rsid w:val="00716DF8"/>
    <w:rsid w:val="00716F1E"/>
    <w:rsid w:val="007526E2"/>
    <w:rsid w:val="00753281"/>
    <w:rsid w:val="00765B92"/>
    <w:rsid w:val="0078159E"/>
    <w:rsid w:val="00797CDD"/>
    <w:rsid w:val="007A3B6C"/>
    <w:rsid w:val="007D0FED"/>
    <w:rsid w:val="007D75E0"/>
    <w:rsid w:val="007E3B3E"/>
    <w:rsid w:val="007F1A37"/>
    <w:rsid w:val="007F4655"/>
    <w:rsid w:val="007F7C93"/>
    <w:rsid w:val="008042DC"/>
    <w:rsid w:val="008148D4"/>
    <w:rsid w:val="00815476"/>
    <w:rsid w:val="00832CC9"/>
    <w:rsid w:val="008414B0"/>
    <w:rsid w:val="00855174"/>
    <w:rsid w:val="008559C9"/>
    <w:rsid w:val="00863EF3"/>
    <w:rsid w:val="008805D9"/>
    <w:rsid w:val="008814EA"/>
    <w:rsid w:val="0088158D"/>
    <w:rsid w:val="00882C54"/>
    <w:rsid w:val="0088736E"/>
    <w:rsid w:val="008A7B48"/>
    <w:rsid w:val="008B6B90"/>
    <w:rsid w:val="008D347D"/>
    <w:rsid w:val="008E47DA"/>
    <w:rsid w:val="0090374E"/>
    <w:rsid w:val="009040D7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A6584"/>
    <w:rsid w:val="009B6DEE"/>
    <w:rsid w:val="009C2B56"/>
    <w:rsid w:val="009D47E1"/>
    <w:rsid w:val="009D694B"/>
    <w:rsid w:val="009E5441"/>
    <w:rsid w:val="00A0281F"/>
    <w:rsid w:val="00A04381"/>
    <w:rsid w:val="00A24FCD"/>
    <w:rsid w:val="00A36DC9"/>
    <w:rsid w:val="00A41E4D"/>
    <w:rsid w:val="00A5341D"/>
    <w:rsid w:val="00A57EB0"/>
    <w:rsid w:val="00A7164F"/>
    <w:rsid w:val="00A7492A"/>
    <w:rsid w:val="00A92295"/>
    <w:rsid w:val="00A954E9"/>
    <w:rsid w:val="00A95E42"/>
    <w:rsid w:val="00AA6F27"/>
    <w:rsid w:val="00AA7009"/>
    <w:rsid w:val="00AB19B5"/>
    <w:rsid w:val="00AB42D9"/>
    <w:rsid w:val="00AC6D5B"/>
    <w:rsid w:val="00AD3B93"/>
    <w:rsid w:val="00AE39C0"/>
    <w:rsid w:val="00AE3DE4"/>
    <w:rsid w:val="00AE637D"/>
    <w:rsid w:val="00AF0EB3"/>
    <w:rsid w:val="00B02E62"/>
    <w:rsid w:val="00B06CD9"/>
    <w:rsid w:val="00B22ED7"/>
    <w:rsid w:val="00B44FD9"/>
    <w:rsid w:val="00B46A3B"/>
    <w:rsid w:val="00B64E02"/>
    <w:rsid w:val="00B7196D"/>
    <w:rsid w:val="00B7649C"/>
    <w:rsid w:val="00B823DB"/>
    <w:rsid w:val="00B87C77"/>
    <w:rsid w:val="00B976AF"/>
    <w:rsid w:val="00BA3948"/>
    <w:rsid w:val="00BC2738"/>
    <w:rsid w:val="00BC44CB"/>
    <w:rsid w:val="00BE0A98"/>
    <w:rsid w:val="00BE454C"/>
    <w:rsid w:val="00C037A9"/>
    <w:rsid w:val="00C046CF"/>
    <w:rsid w:val="00C07AD7"/>
    <w:rsid w:val="00C62A05"/>
    <w:rsid w:val="00C66A85"/>
    <w:rsid w:val="00C90BFA"/>
    <w:rsid w:val="00C9442A"/>
    <w:rsid w:val="00CB24E3"/>
    <w:rsid w:val="00CB2D9C"/>
    <w:rsid w:val="00CB6653"/>
    <w:rsid w:val="00CD0F45"/>
    <w:rsid w:val="00CD259A"/>
    <w:rsid w:val="00CE1886"/>
    <w:rsid w:val="00D248C7"/>
    <w:rsid w:val="00D26FA7"/>
    <w:rsid w:val="00D3178A"/>
    <w:rsid w:val="00D61F8E"/>
    <w:rsid w:val="00D67558"/>
    <w:rsid w:val="00D7304A"/>
    <w:rsid w:val="00D75A24"/>
    <w:rsid w:val="00D75C3A"/>
    <w:rsid w:val="00D9480A"/>
    <w:rsid w:val="00D950B5"/>
    <w:rsid w:val="00DA77D8"/>
    <w:rsid w:val="00DB1B55"/>
    <w:rsid w:val="00DB3F35"/>
    <w:rsid w:val="00DB4847"/>
    <w:rsid w:val="00DB7942"/>
    <w:rsid w:val="00DE2596"/>
    <w:rsid w:val="00DF07B9"/>
    <w:rsid w:val="00E0738C"/>
    <w:rsid w:val="00E076CD"/>
    <w:rsid w:val="00E12950"/>
    <w:rsid w:val="00E15681"/>
    <w:rsid w:val="00E20E7A"/>
    <w:rsid w:val="00E306D2"/>
    <w:rsid w:val="00E32070"/>
    <w:rsid w:val="00E61827"/>
    <w:rsid w:val="00E76800"/>
    <w:rsid w:val="00E8085D"/>
    <w:rsid w:val="00E93495"/>
    <w:rsid w:val="00EA0FDF"/>
    <w:rsid w:val="00EA2F21"/>
    <w:rsid w:val="00EC0724"/>
    <w:rsid w:val="00EC5F3A"/>
    <w:rsid w:val="00EF289F"/>
    <w:rsid w:val="00EF6FEF"/>
    <w:rsid w:val="00F01F57"/>
    <w:rsid w:val="00F170C3"/>
    <w:rsid w:val="00F21366"/>
    <w:rsid w:val="00F31F4B"/>
    <w:rsid w:val="00F50390"/>
    <w:rsid w:val="00F6299A"/>
    <w:rsid w:val="00F7356F"/>
    <w:rsid w:val="00F82D8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03B1B-3901-46E5-B240-407CFAF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422C-5CD5-4A96-B1C1-93066C4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Домнич Людмила Владимировна</cp:lastModifiedBy>
  <cp:revision>35</cp:revision>
  <cp:lastPrinted>2016-12-09T02:11:00Z</cp:lastPrinted>
  <dcterms:created xsi:type="dcterms:W3CDTF">2015-10-12T04:13:00Z</dcterms:created>
  <dcterms:modified xsi:type="dcterms:W3CDTF">2016-12-13T03:40:00Z</dcterms:modified>
</cp:coreProperties>
</file>